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52"/>
          <w:szCs w:val="52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52"/>
          <w:szCs w:val="52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52"/>
          <w:szCs w:val="52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52"/>
          <w:szCs w:val="52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52"/>
          <w:szCs w:val="52"/>
          <w:lang w:eastAsia="ru-RU"/>
        </w:rPr>
      </w:pPr>
      <w:r w:rsidRPr="00B910C1">
        <w:rPr>
          <w:rFonts w:ascii="Verdana" w:eastAsia="Times New Roman" w:hAnsi="Verdana" w:cs="Times New Roman"/>
          <w:bCs/>
          <w:sz w:val="52"/>
          <w:szCs w:val="52"/>
          <w:lang w:eastAsia="ru-RU"/>
        </w:rPr>
        <w:t>Комплексное занятие по ознакомлению с декоративным искусством</w:t>
      </w: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52"/>
          <w:szCs w:val="52"/>
          <w:lang w:eastAsia="ru-RU"/>
        </w:rPr>
      </w:pPr>
    </w:p>
    <w:p w:rsidR="00B910C1" w:rsidRP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sz w:val="52"/>
          <w:szCs w:val="52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</w:p>
    <w:p w:rsidR="00B910C1" w:rsidRP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56"/>
          <w:szCs w:val="56"/>
          <w:u w:val="single"/>
          <w:lang w:eastAsia="ru-RU"/>
        </w:rPr>
      </w:pPr>
      <w:r w:rsidRPr="00B910C1">
        <w:rPr>
          <w:rFonts w:ascii="Verdana" w:eastAsia="Times New Roman" w:hAnsi="Verdana" w:cs="Times New Roman"/>
          <w:bCs/>
          <w:sz w:val="56"/>
          <w:szCs w:val="56"/>
          <w:u w:val="single"/>
          <w:lang w:eastAsia="ru-RU"/>
        </w:rPr>
        <w:t>«Как на нашей улице мастера живут…»</w:t>
      </w: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56"/>
          <w:szCs w:val="56"/>
          <w:u w:val="single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56"/>
          <w:szCs w:val="56"/>
          <w:u w:val="single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56"/>
          <w:szCs w:val="56"/>
          <w:u w:val="single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56"/>
          <w:szCs w:val="56"/>
          <w:u w:val="single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56"/>
          <w:szCs w:val="56"/>
          <w:u w:val="single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bCs/>
          <w:sz w:val="28"/>
          <w:szCs w:val="28"/>
          <w:lang w:eastAsia="ru-RU"/>
        </w:rPr>
        <w:t>(старшая, подготовительная группа детского сада)</w:t>
      </w: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56"/>
          <w:szCs w:val="56"/>
          <w:u w:val="single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56"/>
          <w:szCs w:val="56"/>
          <w:u w:val="single"/>
          <w:lang w:eastAsia="ru-RU"/>
        </w:rPr>
      </w:pPr>
    </w:p>
    <w:p w:rsidR="00B910C1" w:rsidRP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sz w:val="56"/>
          <w:szCs w:val="56"/>
          <w:u w:val="single"/>
          <w:lang w:eastAsia="ru-RU"/>
        </w:rPr>
      </w:pP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B910C1">
        <w:rPr>
          <w:rFonts w:ascii="Verdana" w:eastAsia="Times New Roman" w:hAnsi="Verdana" w:cs="Times New Roman"/>
          <w:sz w:val="36"/>
          <w:szCs w:val="36"/>
          <w:u w:val="single"/>
          <w:lang w:eastAsia="ru-RU"/>
        </w:rPr>
        <w:lastRenderedPageBreak/>
        <w:t>Цель занятия для старшей группы:</w:t>
      </w:r>
    </w:p>
    <w:p w:rsidR="00B910C1" w:rsidRPr="00B910C1" w:rsidRDefault="00B910C1" w:rsidP="00B910C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Продолжать знакомить детей с историей России. </w:t>
      </w:r>
    </w:p>
    <w:p w:rsidR="00B910C1" w:rsidRPr="00B910C1" w:rsidRDefault="00B910C1" w:rsidP="00B910C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Учить различать русскую глиняную игрушку (дымковскую, </w:t>
      </w:r>
      <w:proofErr w:type="spellStart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каргопольскую</w:t>
      </w:r>
      <w:proofErr w:type="spellEnd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, </w:t>
      </w:r>
      <w:proofErr w:type="spellStart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филимоновскую</w:t>
      </w:r>
      <w:proofErr w:type="spellEnd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). Уточнять и расширять знания о её характерных </w:t>
      </w:r>
      <w:proofErr w:type="spellStart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особенностях</w:t>
      </w:r>
      <w:proofErr w:type="gramStart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.Ф</w:t>
      </w:r>
      <w:proofErr w:type="gramEnd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ормировать</w:t>
      </w:r>
      <w:proofErr w:type="spellEnd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у детей старшего дошкольного возраста интерес к художественным произведениям русских мастеров. Воспитывать любовь и уважение к труду.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B910C1">
        <w:rPr>
          <w:rFonts w:ascii="Verdana" w:eastAsia="Times New Roman" w:hAnsi="Verdana" w:cs="Times New Roman"/>
          <w:sz w:val="36"/>
          <w:szCs w:val="36"/>
          <w:u w:val="single"/>
          <w:lang w:eastAsia="ru-RU"/>
        </w:rPr>
        <w:t>Цель занятия для подготовительной группы:</w:t>
      </w:r>
    </w:p>
    <w:p w:rsidR="00B910C1" w:rsidRPr="00B910C1" w:rsidRDefault="00B910C1" w:rsidP="00B910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Закреплять умение применять полученные знания о декоративном искусстве на занятии (украшая предметы). </w:t>
      </w:r>
    </w:p>
    <w:p w:rsidR="00B910C1" w:rsidRPr="00B910C1" w:rsidRDefault="00B910C1" w:rsidP="00B910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Продолжать закреплять использование детьми объяснительной формы речи и речи – доказательства в соответствии с принятыми нормами речевого общения. </w:t>
      </w:r>
    </w:p>
    <w:p w:rsidR="00B910C1" w:rsidRPr="00B910C1" w:rsidRDefault="00B910C1" w:rsidP="00B910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Развивать мыслительные операции (анализа и синтеза).</w:t>
      </w:r>
    </w:p>
    <w:p w:rsidR="00B910C1" w:rsidRDefault="00B910C1" w:rsidP="00B910C1">
      <w:pPr>
        <w:spacing w:after="240" w:line="240" w:lineRule="auto"/>
        <w:jc w:val="both"/>
        <w:rPr>
          <w:rFonts w:ascii="Verdana" w:eastAsia="Times New Roman" w:hAnsi="Verdana" w:cs="Times New Roman"/>
          <w:sz w:val="36"/>
          <w:szCs w:val="36"/>
          <w:u w:val="single"/>
          <w:lang w:eastAsia="ru-RU"/>
        </w:rPr>
      </w:pPr>
      <w:r w:rsidRPr="00B910C1">
        <w:rPr>
          <w:rFonts w:ascii="Verdana" w:eastAsia="Times New Roman" w:hAnsi="Verdana" w:cs="Times New Roman"/>
          <w:sz w:val="36"/>
          <w:szCs w:val="36"/>
          <w:u w:val="single"/>
          <w:lang w:eastAsia="ru-RU"/>
        </w:rPr>
        <w:t>Предварительная работа:</w:t>
      </w:r>
    </w:p>
    <w:p w:rsid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  <w:t>Подготовительная группа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1. Изучение с детьми материала по истории возникновения промысла, подготовка «мастериц» (индивидуальная работа по обучению росписи объёмной игрушки, роспись перьев характерным рисунком для каждого вида игрушек);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2. Совершенствование умения детей в декоративно оформительском искусстве - создание (с помощью взрослого) атрибутов к занятию: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А) изготовление с детьми элементов костюма - роспись фартука мастерицы узором, характерным для каждого вида игрушек; 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Б) лепка образцов игрушек: </w:t>
      </w:r>
      <w:proofErr w:type="gramStart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дымковской</w:t>
      </w:r>
      <w:proofErr w:type="gramEnd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, </w:t>
      </w:r>
      <w:proofErr w:type="spellStart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каргопольской</w:t>
      </w:r>
      <w:proofErr w:type="spellEnd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, </w:t>
      </w:r>
      <w:proofErr w:type="spellStart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филимоновской</w:t>
      </w:r>
      <w:proofErr w:type="spellEnd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; </w:t>
      </w:r>
    </w:p>
    <w:p w:rsidR="00B910C1" w:rsidRDefault="00B910C1" w:rsidP="00B910C1">
      <w:pPr>
        <w:spacing w:after="24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В) изготовление дидактических игр к занятию детьми всей группы «Дорисуй орнамент», «Найди игрушку», «Выбери узор».</w:t>
      </w:r>
    </w:p>
    <w:p w:rsidR="00B910C1" w:rsidRDefault="00B910C1" w:rsidP="00B910C1">
      <w:pPr>
        <w:spacing w:after="24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B910C1" w:rsidRPr="00B910C1" w:rsidRDefault="00B910C1" w:rsidP="00B910C1">
      <w:pPr>
        <w:spacing w:after="24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  <w:lastRenderedPageBreak/>
        <w:t xml:space="preserve">Старшая группа 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1. Изучение с детьми материала по теме: «История возникновения глиняной игрушки».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2. Изготовление педагогом: атрибутов к занятию (пошив фартуков для мастериц), контурного изображения карты России, схем для закрепления материала занятия, подготовка иллюстративного материала (по материалам А. Дорофеевой «Мир в картинках – глиняная игрушка»); </w:t>
      </w:r>
    </w:p>
    <w:p w:rsidR="00B910C1" w:rsidRPr="00B910C1" w:rsidRDefault="00B910C1" w:rsidP="00B910C1">
      <w:pPr>
        <w:spacing w:after="24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3. Подготовка педагогом музыкального сопровождения занятия.</w:t>
      </w:r>
    </w:p>
    <w:p w:rsidR="00B910C1" w:rsidRPr="00B910C1" w:rsidRDefault="00B910C1" w:rsidP="00B910C1">
      <w:pPr>
        <w:spacing w:after="24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  <w:t>Материал к занятию:</w:t>
      </w: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карта России (контурное изображение), глиняные игрушки, схемы для составления рассказов (вариант прилагается), дидактические игры: </w:t>
      </w:r>
      <w:proofErr w:type="gramStart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«Дорисуй орнамент», «Найди игрушку», «Выбери узор», иллюстративный материал (издательство «Мозаика – Синтез», «Народная игрушка»), поднос, фартуки мастериц (расписанные узором), альбомы из серии «Народные промыслы», декорации.</w:t>
      </w:r>
      <w:proofErr w:type="gramEnd"/>
    </w:p>
    <w:p w:rsid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  <w:t>Оборудование помещения:</w:t>
      </w: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оформлены 3 избы в соответствии с изучаемыми игрушками. За столами в избах сидят «мастерицы» и «мастера» (дети подготовительной группы), расписывают соответствующую теме игрушку. Воспитатель подготовительной группы берет на себя роль Марьи Искусницы.</w:t>
      </w:r>
    </w:p>
    <w:p w:rsidR="00B910C1" w:rsidRDefault="00B910C1" w:rsidP="00B910C1">
      <w:pPr>
        <w:spacing w:after="24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B910C1" w:rsidRDefault="00B910C1" w:rsidP="00B910C1">
      <w:pPr>
        <w:spacing w:after="24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36"/>
          <w:szCs w:val="36"/>
          <w:u w:val="single"/>
          <w:lang w:eastAsia="ru-RU"/>
        </w:rPr>
        <w:t>Ход занятия:</w:t>
      </w: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B910C1" w:rsidRPr="00B910C1" w:rsidRDefault="00B910C1" w:rsidP="00B910C1">
      <w:pPr>
        <w:spacing w:after="24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(Звучит русская народная музыка, дети входят в зал).</w:t>
      </w:r>
    </w:p>
    <w:p w:rsid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  <w:t>Воспитатель</w:t>
      </w:r>
      <w:proofErr w:type="gramStart"/>
      <w:r w:rsidRPr="00B910C1"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  <w:t>:</w:t>
      </w:r>
      <w:proofErr w:type="gramEnd"/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- Посмотрите дети, мы с вами пришли на старинную русскую улицу. А на нашей улице мастера живут, и трудом своим нам добро несут. А кто-нибудь знает, откуда произошло это название «улица»? (ответы детей). Встаньте в две шеренги лицом друг к другу. Представьте, что каждый из вас сидит у окошка своей избы и смотрит в окно. Что вы там видите? (лицо соседа). Раньше говорили, сидеть у окна – это сидеть у лица. Вот так и появилось слово «улица» - дорога между домами. Постепенно она становилась шире и шире. Вот какой простой и интересный русский язык.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- На Руси всегда уважительно относились к людям, которые много трудятся. Про таких людей говорили - это мастер «золотые руки». А как вы понимаете, что такое - «золотые руки»? (ответы детей).</w:t>
      </w:r>
    </w:p>
    <w:p w:rsidR="00B910C1" w:rsidRPr="00B910C1" w:rsidRDefault="00B910C1" w:rsidP="00B910C1">
      <w:pPr>
        <w:spacing w:after="24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- Давайте сейчас сядем рядком, да поговорим ладком. Послушайте старую добрую сказку. (Дети размещаются перед картой России). Жила - была в одном селе девушка по имени Марья. И такая эта Марья мастерица была! И шить, и вышивать, и игрушки делать могла. И прозвали её за это Марьей Искусницей. Прослышал о Марье Кощей Бессмертный, налетел, схватил её и понёс в своё царство. А </w:t>
      </w:r>
      <w:proofErr w:type="spellStart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Марьюшка</w:t>
      </w:r>
      <w:proofErr w:type="spellEnd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превратилась в красивую жар-птицу и стала ронять на землю красивые пёрышки на память о себе. Куда падало красивое пёрышко, там и рождался новый мастер или мастерица. Одно перо упало в селе Дымково, и родился чудесный промысел изготовления дымковской игрушки. Другое перо упало вблизи города Каргополя, и появилась красавица </w:t>
      </w:r>
      <w:proofErr w:type="spellStart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каргопольская</w:t>
      </w:r>
      <w:proofErr w:type="spellEnd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игрушка. А третье перо упало у деревни Филимоново Тульской области. И там мастера стали делать </w:t>
      </w:r>
      <w:proofErr w:type="spellStart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филимоновскую</w:t>
      </w:r>
      <w:proofErr w:type="spellEnd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глиняную игрушку. (Воспитатель на карте прикрепляет пёрышки, расписанные орнаментом соответствующих промыслов). Но вот беда, налетел ураган на Русь матушку! Перепутал все краски, узоры, материалы (воспитатель показывает поднос с разрезными картинками различных игрушек лежащих хаотично). Давайте попробуем разобраться и у наших мастериц помощи попросим. (Дети идут к дому «мастерицы» </w:t>
      </w:r>
      <w:proofErr w:type="spellStart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филимоновской</w:t>
      </w:r>
      <w:proofErr w:type="spellEnd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игрушки).</w:t>
      </w:r>
    </w:p>
    <w:p w:rsidR="00B910C1" w:rsidRPr="00B910C1" w:rsidRDefault="00B910C1" w:rsidP="00B910C1">
      <w:pPr>
        <w:spacing w:after="24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В избе стоит большой стол, за которым «мастерица» работает, расписывает игрушку. (Дети вместе с воспитателем старшей группы заходят в избу, здороваются с мастерицей и Марьей Искусницей).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  <w:t>Марья Искусница:</w:t>
      </w: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Здравствуйте, гости дорогие! Я, Марья Искусница, всем мастерам русским помогаю, промысел старинный сохраняю. Проходите ко мне в избу, рассаживайтесь. Сказ начнём рассказывать, а вы слушайте, да запоминайте, мастерице нашей не мешайте! Рассказ мастерицы о промысле – «</w:t>
      </w:r>
      <w:proofErr w:type="spellStart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Филимоновская</w:t>
      </w:r>
      <w:proofErr w:type="spellEnd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игрушка». Окончание рассказа - игрушка яркая, праздничная и добродушная. Её называют «маленькой радугой». 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  <w:br/>
        <w:t>Марья Искусница:</w:t>
      </w: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Ребята, я вам предлагаю сложить из </w:t>
      </w: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маленьких частичек большую радугу. (Дети старшей группы играют в дидактическую игру «Сложи целое»).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Марья Искусница благодарит мастерицу за рассказ, приглашает ребят продолжить свой путь по улице. (Дети заходят в избу к мастерице </w:t>
      </w:r>
      <w:proofErr w:type="spellStart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каргопольской</w:t>
      </w:r>
      <w:proofErr w:type="spellEnd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игрушки). Ознакомление с промыслом проходит аналогично, для закрепления материала проводится дидактическая игра «Четвёртый лишний».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Марья Искусница благодарит мастерицу за рассказ, приглашает ребят продолжить свой путь по улице. (Дети заходят в избу к мастерице </w:t>
      </w:r>
      <w:proofErr w:type="spellStart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филимоновской</w:t>
      </w:r>
      <w:proofErr w:type="spellEnd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игрушки). Ознакомление с промыслом проходит аналогично, для закрепления материала проводится дидактическая игра «Подбери узор».</w:t>
      </w:r>
    </w:p>
    <w:p w:rsidR="00B910C1" w:rsidRPr="00B910C1" w:rsidRDefault="00B910C1" w:rsidP="00B910C1">
      <w:pPr>
        <w:spacing w:after="24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Промысел – «Дымковская игрушка».</w:t>
      </w:r>
    </w:p>
    <w:p w:rsidR="00B910C1" w:rsidRPr="00B910C1" w:rsidRDefault="00B910C1" w:rsidP="00B910C1">
      <w:pPr>
        <w:spacing w:after="24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  <w:t>«Мастерица» (ребенок подготовительной группы):</w:t>
      </w: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Здравствуйте, красные девицы, да добрые молодцы! Посмотрите, что это за игрушка у меня на столе? (Ответы детей).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«Наш город старинный, когда - то был Вяткой,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И был на большую деревню похож.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А в Кирове Вятки старинной остатки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С трудом в отдалённых районах найдёшь.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В родной стороне, да над Вяткой-рекой,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Есть домик красивый, известный такой.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Там руки художниц из глины простой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Готовят для нас хоровод расписной.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И дымковских кукол сверкающий ряд,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Выходит на свет показать свой наряд.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Волшебницы в городе нашем живут,</w:t>
      </w:r>
    </w:p>
    <w:p w:rsidR="00B910C1" w:rsidRPr="00B910C1" w:rsidRDefault="00B910C1" w:rsidP="00B910C1">
      <w:pPr>
        <w:spacing w:after="24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На радость народу их солнечный труд».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  <w:t>«Мастерица»:</w:t>
      </w: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Давайте, ребята, мы поиграем с вами! Я буду спрашивать вас о том, где и как делают дымковскую игрушку, а вы будете отвечать, да за правильные ответы жетоны получать. 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1. Кто знает, как давно и где зародился промысел изготовления дымковской игрушки?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2. Почему слободу назвали Дымково?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3. Кто и к какому празднику делал дымковскую игрушку?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4. Какую глину использовали для изготовления игрушек?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5. Как лепили игрушку: из целого куска, или соединяли несколько частей вместе?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6. Что дальше мастерицы делали с игрушкой?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7. Какие цвета выбирали для росписи?</w:t>
      </w:r>
    </w:p>
    <w:p w:rsidR="00B910C1" w:rsidRPr="00B910C1" w:rsidRDefault="00B910C1" w:rsidP="00B910C1">
      <w:pPr>
        <w:spacing w:after="24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8. Какие узоры использовали?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  <w:t>«Мастерица»:</w:t>
      </w: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Молодцы, ребята! Справились со всеми заданиями! Посмотрите, как много жетонов у вас за правильные ответы. А теперь подойдите к моему столу и обменяйте каждый жетон на сувенир (вариант – медали с расписанными дымковскими игрушками, выполненные детьми подготовительной группы).</w:t>
      </w:r>
    </w:p>
    <w:p w:rsidR="00B910C1" w:rsidRPr="00B910C1" w:rsidRDefault="00B910C1" w:rsidP="00B910C1">
      <w:pPr>
        <w:spacing w:after="24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  <w:br/>
        <w:t>Марья Искусница:</w:t>
      </w: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Славен труд мастериц русских, уважают их люди, волшебницами зовут. А мне с вами пора прощаться, да в свою сказку возвращаться! Меня добром вспоминайте, мастериц моих не забывайте! До свидания! (Марья Искусница уходит).</w:t>
      </w:r>
    </w:p>
    <w:p w:rsidR="00B910C1" w:rsidRPr="00B910C1" w:rsidRDefault="00B910C1" w:rsidP="00B910C1">
      <w:pPr>
        <w:spacing w:after="24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  <w:t>Воспитатель</w:t>
      </w:r>
      <w:proofErr w:type="gramStart"/>
      <w:r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  <w:t xml:space="preserve"> </w:t>
      </w:r>
      <w:r w:rsidRPr="00B910C1"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  <w:t>:</w:t>
      </w:r>
      <w:proofErr w:type="gramEnd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Ребята, вернемся по нашей улице туда, откуда мы путь свой начали. Порядок на нашей карте наведём, правильно игрушки соберём! (Дети собирают из перепутанных частей силуэты всех трех видов игрушек и размещают их на карте). Вы сегодня молодцы были, много узнали, ещё больше запомнили, мне помогали, мастериц послушали, да и себя показали!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  <w:t xml:space="preserve">Содержание схемы для составления рассказов: 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1. Где зародился промысел.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2. Материал.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3. Способы, этапы изготовления. 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4. Особенности строения.</w:t>
      </w: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5. Особенности рисунка и материалов. </w:t>
      </w:r>
    </w:p>
    <w:p w:rsidR="00B910C1" w:rsidRPr="00B910C1" w:rsidRDefault="00B910C1" w:rsidP="00B910C1">
      <w:pPr>
        <w:spacing w:after="24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6. Назначение игрушки /в старину, в наше время/.</w:t>
      </w:r>
    </w:p>
    <w:p w:rsid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Таким </w:t>
      </w:r>
      <w:proofErr w:type="gramStart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образом</w:t>
      </w:r>
      <w:proofErr w:type="gramEnd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комплексное занятие является эффективной формой обучения и воспитания дошкольников, позволяющей формировать у детей способность глубоко чувствовать и понимать искусство, проявлять свои эстетические взгляды, художественные и творческие способности в эстетической деятельности, а так же позволяет организовать взаимодействие и </w:t>
      </w:r>
      <w:proofErr w:type="spellStart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>взаимообучение</w:t>
      </w:r>
      <w:proofErr w:type="spellEnd"/>
      <w:r w:rsidRPr="00B910C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детей разного возраста.</w:t>
      </w:r>
    </w:p>
    <w:p w:rsid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48"/>
          <w:lang w:eastAsia="ru-RU"/>
        </w:rPr>
      </w:pPr>
    </w:p>
    <w:p w:rsidR="00B910C1" w:rsidRP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48"/>
          <w:szCs w:val="48"/>
          <w:lang w:eastAsia="ru-RU"/>
        </w:rPr>
      </w:pPr>
      <w:r w:rsidRPr="00B910C1">
        <w:rPr>
          <w:rFonts w:ascii="Verdana" w:eastAsia="Times New Roman" w:hAnsi="Verdana" w:cs="Times New Roman"/>
          <w:bCs/>
          <w:sz w:val="48"/>
          <w:szCs w:val="48"/>
          <w:lang w:eastAsia="ru-RU"/>
        </w:rPr>
        <w:t>Дополнительный справочный материал для педагога:</w:t>
      </w: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rPr>
          <w:rFonts w:ascii="Verdana" w:eastAsia="Times New Roman" w:hAnsi="Verdana" w:cs="Times New Roman"/>
          <w:sz w:val="48"/>
          <w:szCs w:val="48"/>
          <w:lang w:eastAsia="ru-RU"/>
        </w:rPr>
      </w:pPr>
    </w:p>
    <w:p w:rsidR="00B910C1" w:rsidRDefault="00B910C1" w:rsidP="00B910C1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B910C1" w:rsidRPr="0069433E" w:rsidRDefault="00B910C1" w:rsidP="00B910C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9433E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>ДЫМКОВСКАЯ ИГРУШКА</w:t>
      </w:r>
    </w:p>
    <w:p w:rsidR="00B910C1" w:rsidRPr="0069433E" w:rsidRDefault="00B910C1" w:rsidP="00B910C1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50"/>
        <w:gridCol w:w="6635"/>
      </w:tblGrid>
      <w:tr w:rsidR="00B910C1" w:rsidRPr="0069433E" w:rsidTr="00B910C1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де зародился промысел?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Промысел зародился более 400 лет назад, в слободе Дымково, около г. Вятки. </w:t>
            </w:r>
          </w:p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грушку делали только женщины специально к празднику СВИСТУНЬИ, а затем он переродился в обычную ярмарку.</w:t>
            </w:r>
          </w:p>
        </w:tc>
      </w:tr>
      <w:tr w:rsidR="00B910C1" w:rsidRPr="0069433E" w:rsidTr="00B910C1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Материал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елали из красной глины, которую добывали на берегах Вятки реки.</w:t>
            </w:r>
          </w:p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лину смешивали с речным песком, рубили лопатой, добавляли воду и месили её ногами. Затем скатывали глину в большие блины, заворачивали во влажную ткань и хранили её.</w:t>
            </w:r>
          </w:p>
        </w:tc>
      </w:tr>
      <w:tr w:rsidR="00B910C1" w:rsidRPr="0069433E" w:rsidTr="00B910C1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пособы, этапы изготовления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Игрушку лепили по частям. Соединяли части с помощью жидкой глины, приглаживая неровности и шероховатости. </w:t>
            </w:r>
          </w:p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Затем игрушку сушили /от 2 до 20 дней/ </w:t>
            </w:r>
          </w:p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тем обжигали, остужали и белили мелом, смешанным с молоком.</w:t>
            </w:r>
          </w:p>
        </w:tc>
      </w:tr>
      <w:tr w:rsidR="00B910C1" w:rsidRPr="0069433E" w:rsidTr="00B910C1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собенности строения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значально делали только свистульки, затем стали делать отдельные фигурки людей и животных, а позднее стали появляться композиции. Игрушка, очень пропорциональная, похожа на настоящих людей.</w:t>
            </w:r>
          </w:p>
        </w:tc>
      </w:tr>
      <w:tr w:rsidR="00B910C1" w:rsidRPr="0069433E" w:rsidTr="00B910C1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собенности рисунка и материалов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Расписывали игрушку яркими красками, брали основные цвета (красный, жёлтый, синий, зелёный). Составляли различные узоры из кругов и точек, клетки и пятен, прямых и волнистых линий. Дымковская игрушка была очень нарядная, потому, что рядом был город, мастера могли видеть красочные фарфоровые статуэтки, которые привозили из-за границы. </w:t>
            </w:r>
          </w:p>
        </w:tc>
      </w:tr>
      <w:tr w:rsidR="00B910C1" w:rsidRPr="0069433E" w:rsidTr="00B910C1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Назначение игрушки </w:t>
            </w:r>
          </w:p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/в старину, в наше время/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елали игрушку разную, и уточек и свинок, барынь-водоносок, индюков.</w:t>
            </w:r>
          </w:p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Медведь - символизировал силу,</w:t>
            </w:r>
          </w:p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аран – счастье,</w:t>
            </w:r>
          </w:p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ва – достаток.</w:t>
            </w:r>
          </w:p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грали дети только свистульками, другие фигурки покупали только для украшения избы. Их ставили на полки с посудой.</w:t>
            </w:r>
          </w:p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ейчас дымковской игрушкой не играют. Она стала известным сувениром на весь мир.</w:t>
            </w:r>
          </w:p>
        </w:tc>
      </w:tr>
    </w:tbl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9433E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>КАРГОПОЛЬСКАЯ ИГРУШКА</w:t>
      </w:r>
    </w:p>
    <w:p w:rsidR="0069433E" w:rsidRP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50"/>
        <w:gridCol w:w="6635"/>
      </w:tblGrid>
      <w:tr w:rsidR="00B910C1" w:rsidRPr="0069433E" w:rsidTr="00B910C1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де зародился промысел?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 деревнях, вблизи г</w:t>
            </w:r>
            <w:proofErr w:type="gramStart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ргополя, Архангельской области возник гончарный промысел. Летом гончары работали в поле, а с осени до весны занимались изготовлением глиняной посуды. Из остатков глины в минуты отдыха гончары стали делать глиняную игрушку. Позднее игрушку стала лепить вся семья: мужчины, женщины, дети.</w:t>
            </w:r>
          </w:p>
        </w:tc>
      </w:tr>
      <w:tr w:rsidR="00B910C1" w:rsidRPr="0069433E" w:rsidTr="00B910C1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Материал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Лепили игрушку из красной глины.</w:t>
            </w:r>
          </w:p>
        </w:tc>
      </w:tr>
      <w:tr w:rsidR="00B910C1" w:rsidRPr="0069433E" w:rsidTr="00B910C1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пособы, этапы изготовления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Лепили </w:t>
            </w:r>
            <w:proofErr w:type="spellStart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аргопольскую</w:t>
            </w:r>
            <w:proofErr w:type="spellEnd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игрушку из целого куска глины, а не из частей, как дымку. </w:t>
            </w:r>
          </w:p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Затем игрушку </w:t>
            </w:r>
            <w:proofErr w:type="gramStart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бжигали</w:t>
            </w:r>
            <w:proofErr w:type="gramEnd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и раскаленное изделие окунали в «болтушку» /густой раствор муки с водой/. Пригоревшая мука оставляла на игрушке кружевной узор. Такую технику называли «</w:t>
            </w:r>
            <w:proofErr w:type="spellStart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бвар</w:t>
            </w:r>
            <w:proofErr w:type="spellEnd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», а игрушку «Обварной» Затем на игрушке выцарапывали орнамент.</w:t>
            </w:r>
          </w:p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зднее игрушку стали расписывать известью, сажей и цветными глинами. В настоящее время игрушку расписывают красками.</w:t>
            </w:r>
          </w:p>
        </w:tc>
      </w:tr>
      <w:tr w:rsidR="00B910C1" w:rsidRPr="0069433E" w:rsidTr="00B910C1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собенности строения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Как правило, </w:t>
            </w:r>
            <w:proofErr w:type="spellStart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аргапольские</w:t>
            </w:r>
            <w:proofErr w:type="spellEnd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игрушки – это одиночные фигурки. Игрушки грубоваты по лепке, у них плоские лица. Игрушки животных похожи на мистических животных. Например: мистическое существо </w:t>
            </w:r>
            <w:proofErr w:type="spellStart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лкан</w:t>
            </w:r>
            <w:proofErr w:type="spellEnd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. Пол коня, пол человека. </w:t>
            </w:r>
            <w:proofErr w:type="gramStart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читалось</w:t>
            </w:r>
            <w:proofErr w:type="gramEnd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что он охраняет северные границы от врагов.</w:t>
            </w:r>
          </w:p>
        </w:tc>
      </w:tr>
      <w:tr w:rsidR="00B910C1" w:rsidRPr="0069433E" w:rsidTr="00B910C1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собенности рисунка и материалов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 росписи фигурок сочетаются овалы, круги, кресты, пятна. Рисунок напоминает наскальные рисунки древних людей.</w:t>
            </w:r>
          </w:p>
        </w:tc>
      </w:tr>
      <w:tr w:rsidR="00B910C1" w:rsidRPr="0069433E" w:rsidTr="00B910C1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Назначение игрушки </w:t>
            </w:r>
          </w:p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/в старину, в наше время/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грали дети только свистульками, фигурки людей и животных использовались как обереги.</w:t>
            </w:r>
          </w:p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игрушка сегодня – это сувенирное изделие.</w:t>
            </w:r>
          </w:p>
        </w:tc>
      </w:tr>
    </w:tbl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910C1" w:rsidRDefault="00B910C1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9433E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>ФИЛИМОНОВСКАЯ ИГРУШКА</w:t>
      </w:r>
    </w:p>
    <w:p w:rsid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433E" w:rsidRPr="0069433E" w:rsidRDefault="0069433E" w:rsidP="00B910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50"/>
        <w:gridCol w:w="6635"/>
      </w:tblGrid>
      <w:tr w:rsidR="00B910C1" w:rsidRPr="0069433E" w:rsidTr="00B910C1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де зародился промысел?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 деревне Филимоново Тульской области возник гончарный промысел. Летом гончары работали в поле, а с осени до весны занимались изготовлением глиняной посуды. Мужчины лепили только посуду, игрушку лепили только женщины.</w:t>
            </w:r>
          </w:p>
        </w:tc>
      </w:tr>
      <w:tr w:rsidR="00B910C1" w:rsidRPr="0069433E" w:rsidTr="00B910C1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Материал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грушку лепили из белой глины. Эта глина называлась «</w:t>
            </w:r>
            <w:proofErr w:type="spellStart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иника</w:t>
            </w:r>
            <w:proofErr w:type="spellEnd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». Эта глина имела слегка голубой цвет. Когда глину замешивают, мнут как тесто, то она становится почти чёрного цвета.</w:t>
            </w:r>
          </w:p>
        </w:tc>
      </w:tr>
      <w:tr w:rsidR="00B910C1" w:rsidRPr="0069433E" w:rsidTr="00B910C1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пособы, этапы изготовления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Игрушку лепят из целого куска, вытягивая, при помощи пальцев. </w:t>
            </w:r>
          </w:p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тем её обжигают. После обжига тёмно – серая глина становится белоснежной. Игрушку ни чем не покрывают, сразу расписывают.</w:t>
            </w:r>
          </w:p>
        </w:tc>
      </w:tr>
      <w:tr w:rsidR="00B910C1" w:rsidRPr="0069433E" w:rsidTr="00B910C1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собенности строения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Форма игрушки необычная. Шеи животных длинные, лошади похожи на жирафов. / т.к. глина очень жирная, её можно было сильно вытянуть</w:t>
            </w:r>
            <w:proofErr w:type="gramStart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/ В</w:t>
            </w:r>
            <w:proofErr w:type="gramEnd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е персонажи имеют тонкую талию и длинную, с изящным изгибом шею, плавно переходящую в маленькую голову. У всех фигурок короткие ноги.</w:t>
            </w:r>
          </w:p>
        </w:tc>
      </w:tr>
      <w:tr w:rsidR="00B910C1" w:rsidRPr="0069433E" w:rsidTr="00B910C1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собенности рисунка и материалов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gramStart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 началу</w:t>
            </w:r>
            <w:proofErr w:type="gramEnd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игрушку расписывали цветными камушками, которые растирали до порошка и смешивали с водой. Затем игрушку стали расписывать красками. Наносили краску гусиным или куриным пером. При росписи используются цвета: малиновый, жёлтый, синий. Чтобы получить дополнительные два цвета, накладывают на </w:t>
            </w:r>
            <w:proofErr w:type="gramStart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жёлтый</w:t>
            </w:r>
            <w:proofErr w:type="gramEnd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, синий и малиновый. И получают зелёный и оранжевый. </w:t>
            </w:r>
          </w:p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Филимоновские</w:t>
            </w:r>
            <w:proofErr w:type="spellEnd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мастера изображали людей всегда улыбающимися. Все игрушки – свистульки. /даже у барынь под мышкой утка – свистулька</w:t>
            </w:r>
            <w:proofErr w:type="gramStart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/ В</w:t>
            </w:r>
            <w:proofErr w:type="gramEnd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е, кроме петуха, павлина, индюка. Рисунок простой, чередование цветных полос. Животные расписываются различными полосами поперёк туловища и шеи. Орнамент наносился на юбке и рубашке людей.</w:t>
            </w:r>
          </w:p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грушка яркая, праздничная и добродушная. Её называют «МАЛЕНЬКОЙ РАДУГОЙ»</w:t>
            </w:r>
          </w:p>
        </w:tc>
      </w:tr>
      <w:tr w:rsidR="00B910C1" w:rsidRPr="0069433E" w:rsidTr="00B910C1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Назначение игрушки </w:t>
            </w:r>
          </w:p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/в старину, в наше время/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уществует более 50 видов игрушки. Нет в живых ни одного старого мастера, но промысел не умер.</w:t>
            </w:r>
          </w:p>
          <w:p w:rsidR="00B910C1" w:rsidRPr="0069433E" w:rsidRDefault="00B910C1" w:rsidP="00B910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 середине июля в д</w:t>
            </w:r>
            <w:proofErr w:type="gramStart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69433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лимоново собираются мастера народных промыслов на фестиваль «Поляна».</w:t>
            </w:r>
          </w:p>
        </w:tc>
      </w:tr>
    </w:tbl>
    <w:p w:rsidR="00F64ABD" w:rsidRDefault="00F64ABD" w:rsidP="00B35979"/>
    <w:sectPr w:rsidR="00F64ABD" w:rsidSect="0069433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B30"/>
    <w:multiLevelType w:val="multilevel"/>
    <w:tmpl w:val="3400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C54AF9"/>
    <w:multiLevelType w:val="multilevel"/>
    <w:tmpl w:val="FA38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0C1"/>
    <w:rsid w:val="0069433E"/>
    <w:rsid w:val="00844B76"/>
    <w:rsid w:val="00B35979"/>
    <w:rsid w:val="00B910C1"/>
    <w:rsid w:val="00F6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2E581-50BF-424A-AA21-B4E4B47D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n</dc:creator>
  <cp:lastModifiedBy>таня</cp:lastModifiedBy>
  <cp:revision>2</cp:revision>
  <dcterms:created xsi:type="dcterms:W3CDTF">2012-03-15T12:07:00Z</dcterms:created>
  <dcterms:modified xsi:type="dcterms:W3CDTF">2016-03-30T09:09:00Z</dcterms:modified>
</cp:coreProperties>
</file>